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0191" w14:textId="1BF2D904" w:rsidR="00D42B9E" w:rsidRPr="00A527C7" w:rsidRDefault="00602E8D">
      <w:pPr>
        <w:pStyle w:val="1"/>
        <w:jc w:val="center"/>
        <w:rPr>
          <w:rFonts w:ascii="Times New Roman" w:eastAsia="宋体" w:hAnsi="Times New Roman" w:cs="Times New Roman"/>
          <w:sz w:val="38"/>
        </w:rPr>
      </w:pPr>
      <w:r w:rsidRPr="00602E8D">
        <w:rPr>
          <w:rFonts w:ascii="Times New Roman" w:eastAsia="宋体" w:hAnsi="Times New Roman" w:hint="eastAsia"/>
          <w:sz w:val="38"/>
        </w:rPr>
        <w:t>“中国故事的空间叙事”学术研讨会</w:t>
      </w:r>
      <w:r w:rsidR="00D26E84" w:rsidRPr="00A527C7">
        <w:rPr>
          <w:rFonts w:ascii="Times New Roman" w:eastAsia="宋体" w:hAnsi="Times New Roman" w:cs="Times New Roman" w:hint="eastAsia"/>
          <w:sz w:val="38"/>
        </w:rPr>
        <w:t>回执</w:t>
      </w: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653"/>
        <w:gridCol w:w="1127"/>
        <w:gridCol w:w="9"/>
        <w:gridCol w:w="3311"/>
      </w:tblGrid>
      <w:tr w:rsidR="00602E8D" w:rsidRPr="00A527C7" w14:paraId="069B7CB9" w14:textId="77777777" w:rsidTr="00982895">
        <w:trPr>
          <w:trHeight w:val="75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059" w14:textId="77777777" w:rsidR="00602E8D" w:rsidRPr="00A527C7" w:rsidRDefault="00602E8D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姓　名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87DE" w14:textId="5AACA098" w:rsidR="00602E8D" w:rsidRPr="00A527C7" w:rsidRDefault="00602E8D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1B54" w14:textId="03C1F39D" w:rsidR="00602E8D" w:rsidRPr="00A527C7" w:rsidRDefault="00602E8D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3BAE" w14:textId="3EE9A5C3" w:rsidR="00602E8D" w:rsidRPr="00A527C7" w:rsidRDefault="00602E8D" w:rsidP="00A15C62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D42B9E" w:rsidRPr="00A527C7" w14:paraId="094E3CC2" w14:textId="77777777" w:rsidTr="00602E8D">
        <w:trPr>
          <w:trHeight w:val="75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50A8" w14:textId="77777777" w:rsidR="00D42B9E" w:rsidRPr="00A527C7" w:rsidRDefault="00D26E84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单　位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5AC" w14:textId="77777777" w:rsidR="00D42B9E" w:rsidRPr="00A527C7" w:rsidRDefault="00D42B9E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D42B9E" w:rsidRPr="00A527C7" w14:paraId="19F73DDB" w14:textId="77777777" w:rsidTr="00602E8D">
        <w:trPr>
          <w:trHeight w:val="77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86B7" w14:textId="77777777" w:rsidR="00D42B9E" w:rsidRPr="00A527C7" w:rsidRDefault="00D26E84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通讯地址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E2B5" w14:textId="77777777" w:rsidR="00D42B9E" w:rsidRPr="00A527C7" w:rsidRDefault="00D42B9E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BA1DF2" w:rsidRPr="00A527C7" w14:paraId="4AB8F753" w14:textId="77777777" w:rsidTr="00BA1DF2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B707" w14:textId="6E4F2F1D" w:rsidR="00BA1DF2" w:rsidRPr="00A527C7" w:rsidRDefault="00BA1DF2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手</w:t>
            </w:r>
            <w:r w:rsidR="00082FFB"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</w:t>
            </w:r>
            <w:r w:rsidR="00082FFB">
              <w:rPr>
                <w:rFonts w:ascii="Times New Roman" w:eastAsia="宋体" w:hAnsi="Times New Roman" w:cs="宋体"/>
                <w:sz w:val="24"/>
                <w:szCs w:val="24"/>
              </w:rPr>
              <w:t xml:space="preserve"> </w:t>
            </w: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79D2" w14:textId="258EA44B" w:rsidR="00BA1DF2" w:rsidRPr="00A527C7" w:rsidRDefault="00BA1DF2" w:rsidP="00BA1DF2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40DA" w14:textId="77777777" w:rsidR="00BA1DF2" w:rsidRDefault="00BA1DF2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电子</w:t>
            </w:r>
          </w:p>
          <w:p w14:paraId="68A7284E" w14:textId="493F7AAE" w:rsidR="00BA1DF2" w:rsidRPr="00A527C7" w:rsidRDefault="00BA1DF2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信箱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21B" w14:textId="43A694CC" w:rsidR="00BA1DF2" w:rsidRPr="00A527C7" w:rsidRDefault="00BA1DF2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D42B9E" w:rsidRPr="00A527C7" w14:paraId="6A8849EA" w14:textId="77777777" w:rsidTr="00602E8D">
        <w:trPr>
          <w:trHeight w:val="76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0C1C" w14:textId="77777777" w:rsidR="00D42B9E" w:rsidRPr="00A527C7" w:rsidRDefault="00D26E84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论文题目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9A9" w14:textId="24890062" w:rsidR="00D42B9E" w:rsidRPr="00A527C7" w:rsidRDefault="00D42B9E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A15C62" w:rsidRPr="00A527C7" w14:paraId="56B375DD" w14:textId="77777777" w:rsidTr="00602E8D">
        <w:trPr>
          <w:trHeight w:val="77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3EF" w14:textId="77777777" w:rsidR="00A15C62" w:rsidRPr="00A527C7" w:rsidRDefault="00A15C62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A527C7">
              <w:rPr>
                <w:rFonts w:ascii="Times New Roman" w:eastAsia="宋体" w:hAnsi="Times New Roman" w:cs="宋体" w:hint="eastAsia"/>
                <w:sz w:val="24"/>
                <w:szCs w:val="24"/>
              </w:rPr>
              <w:t>备　注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7EF7" w14:textId="77777777" w:rsidR="00A15C62" w:rsidRPr="00A527C7" w:rsidRDefault="00A15C62">
            <w:pPr>
              <w:widowControl/>
              <w:spacing w:line="360" w:lineRule="atLeas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</w:tbl>
    <w:p w14:paraId="3DBD789A" w14:textId="77777777" w:rsidR="00D42B9E" w:rsidRDefault="00D42B9E">
      <w:pPr>
        <w:pStyle w:val="a5"/>
        <w:spacing w:before="156" w:after="156"/>
        <w:rPr>
          <w:rFonts w:ascii="Times New Roman" w:eastAsia="宋体" w:hAnsi="Times New Roman" w:cs="Times New Roman"/>
        </w:rPr>
      </w:pPr>
    </w:p>
    <w:sectPr w:rsidR="00D42B9E" w:rsidSect="009B2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15BA" w14:textId="77777777" w:rsidR="00D34864" w:rsidRDefault="00D34864" w:rsidP="009A1674">
      <w:r>
        <w:separator/>
      </w:r>
    </w:p>
  </w:endnote>
  <w:endnote w:type="continuationSeparator" w:id="0">
    <w:p w14:paraId="6C6F810D" w14:textId="77777777" w:rsidR="00D34864" w:rsidRDefault="00D34864" w:rsidP="009A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7EB" w14:textId="77777777" w:rsidR="00D34864" w:rsidRDefault="00D34864" w:rsidP="009A1674">
      <w:r>
        <w:separator/>
      </w:r>
    </w:p>
  </w:footnote>
  <w:footnote w:type="continuationSeparator" w:id="0">
    <w:p w14:paraId="4B2949EE" w14:textId="77777777" w:rsidR="00D34864" w:rsidRDefault="00D34864" w:rsidP="009A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03"/>
    <w:rsid w:val="00022110"/>
    <w:rsid w:val="00036476"/>
    <w:rsid w:val="00082FFB"/>
    <w:rsid w:val="000A1BE4"/>
    <w:rsid w:val="00111DB1"/>
    <w:rsid w:val="00137982"/>
    <w:rsid w:val="0015137C"/>
    <w:rsid w:val="001676F5"/>
    <w:rsid w:val="00172A34"/>
    <w:rsid w:val="00180043"/>
    <w:rsid w:val="00181981"/>
    <w:rsid w:val="00181E35"/>
    <w:rsid w:val="001D722F"/>
    <w:rsid w:val="001E0226"/>
    <w:rsid w:val="001F21BD"/>
    <w:rsid w:val="0022032E"/>
    <w:rsid w:val="00234172"/>
    <w:rsid w:val="002459B4"/>
    <w:rsid w:val="002549FB"/>
    <w:rsid w:val="00257544"/>
    <w:rsid w:val="002810A0"/>
    <w:rsid w:val="002C71CF"/>
    <w:rsid w:val="002D3008"/>
    <w:rsid w:val="002F54EB"/>
    <w:rsid w:val="003401B2"/>
    <w:rsid w:val="003411B7"/>
    <w:rsid w:val="00347B32"/>
    <w:rsid w:val="00370BD2"/>
    <w:rsid w:val="003D0D7A"/>
    <w:rsid w:val="00403354"/>
    <w:rsid w:val="004468D9"/>
    <w:rsid w:val="00477247"/>
    <w:rsid w:val="0056259C"/>
    <w:rsid w:val="005653AA"/>
    <w:rsid w:val="00584995"/>
    <w:rsid w:val="00595184"/>
    <w:rsid w:val="005A3646"/>
    <w:rsid w:val="005C1206"/>
    <w:rsid w:val="00602E8D"/>
    <w:rsid w:val="00616D91"/>
    <w:rsid w:val="0062044F"/>
    <w:rsid w:val="00622866"/>
    <w:rsid w:val="00646329"/>
    <w:rsid w:val="00667400"/>
    <w:rsid w:val="00671C41"/>
    <w:rsid w:val="006800DD"/>
    <w:rsid w:val="006819EE"/>
    <w:rsid w:val="006D7267"/>
    <w:rsid w:val="006E1B00"/>
    <w:rsid w:val="007273E5"/>
    <w:rsid w:val="007348AF"/>
    <w:rsid w:val="00751B52"/>
    <w:rsid w:val="00793C38"/>
    <w:rsid w:val="007A71B4"/>
    <w:rsid w:val="007C057A"/>
    <w:rsid w:val="00807B61"/>
    <w:rsid w:val="00821E08"/>
    <w:rsid w:val="00843F9A"/>
    <w:rsid w:val="00844B72"/>
    <w:rsid w:val="008657A6"/>
    <w:rsid w:val="008A01F2"/>
    <w:rsid w:val="008A206F"/>
    <w:rsid w:val="008B15FB"/>
    <w:rsid w:val="008C0BDD"/>
    <w:rsid w:val="008D188E"/>
    <w:rsid w:val="008F0753"/>
    <w:rsid w:val="00901CC4"/>
    <w:rsid w:val="009154FC"/>
    <w:rsid w:val="009469F6"/>
    <w:rsid w:val="009A1674"/>
    <w:rsid w:val="009A3F9B"/>
    <w:rsid w:val="009A7133"/>
    <w:rsid w:val="009B2CAB"/>
    <w:rsid w:val="00A15C62"/>
    <w:rsid w:val="00A37DFB"/>
    <w:rsid w:val="00A527C7"/>
    <w:rsid w:val="00A651AC"/>
    <w:rsid w:val="00A937D0"/>
    <w:rsid w:val="00AB023D"/>
    <w:rsid w:val="00AC033D"/>
    <w:rsid w:val="00AC152C"/>
    <w:rsid w:val="00AC45C9"/>
    <w:rsid w:val="00AD7098"/>
    <w:rsid w:val="00AE03A8"/>
    <w:rsid w:val="00B003BB"/>
    <w:rsid w:val="00B054B4"/>
    <w:rsid w:val="00B10EA5"/>
    <w:rsid w:val="00BA1DF2"/>
    <w:rsid w:val="00BB036F"/>
    <w:rsid w:val="00BB674F"/>
    <w:rsid w:val="00BF7763"/>
    <w:rsid w:val="00C029AA"/>
    <w:rsid w:val="00C037B9"/>
    <w:rsid w:val="00C11115"/>
    <w:rsid w:val="00C274B4"/>
    <w:rsid w:val="00C344F5"/>
    <w:rsid w:val="00CA2DB4"/>
    <w:rsid w:val="00CB5AC5"/>
    <w:rsid w:val="00CD0020"/>
    <w:rsid w:val="00CE6A3D"/>
    <w:rsid w:val="00CF27DA"/>
    <w:rsid w:val="00D03BD3"/>
    <w:rsid w:val="00D03DC6"/>
    <w:rsid w:val="00D26E84"/>
    <w:rsid w:val="00D34864"/>
    <w:rsid w:val="00D42B9E"/>
    <w:rsid w:val="00D73A23"/>
    <w:rsid w:val="00D762F1"/>
    <w:rsid w:val="00DC7E33"/>
    <w:rsid w:val="00DE6E23"/>
    <w:rsid w:val="00DF23FE"/>
    <w:rsid w:val="00E12462"/>
    <w:rsid w:val="00E1398A"/>
    <w:rsid w:val="00E53D03"/>
    <w:rsid w:val="00E949D2"/>
    <w:rsid w:val="00EA1E1C"/>
    <w:rsid w:val="00EA65DC"/>
    <w:rsid w:val="00EC04D2"/>
    <w:rsid w:val="00EC07AB"/>
    <w:rsid w:val="00EE5633"/>
    <w:rsid w:val="00EF1368"/>
    <w:rsid w:val="00F061F6"/>
    <w:rsid w:val="00F40D82"/>
    <w:rsid w:val="00F81B82"/>
    <w:rsid w:val="00F911FE"/>
    <w:rsid w:val="425A0CD9"/>
    <w:rsid w:val="598F1BF9"/>
    <w:rsid w:val="5FB5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28E1B"/>
  <w15:docId w15:val="{539CD826-FF28-4A9E-B4A0-0133D061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9B2C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2CAB"/>
    <w:pPr>
      <w:ind w:leftChars="2500" w:left="100"/>
    </w:pPr>
  </w:style>
  <w:style w:type="paragraph" w:customStyle="1" w:styleId="a5">
    <w:name w:val="论文写作"/>
    <w:basedOn w:val="a"/>
    <w:qFormat/>
    <w:rsid w:val="009B2CAB"/>
    <w:pPr>
      <w:spacing w:beforeLines="50" w:afterLines="50" w:line="360" w:lineRule="auto"/>
    </w:pPr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sid w:val="009B2CAB"/>
    <w:rPr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semiHidden/>
    <w:rsid w:val="009B2CAB"/>
    <w:rPr>
      <w:kern w:val="2"/>
      <w:sz w:val="21"/>
      <w:szCs w:val="21"/>
    </w:rPr>
  </w:style>
  <w:style w:type="character" w:styleId="a6">
    <w:name w:val="Placeholder Text"/>
    <w:basedOn w:val="a0"/>
    <w:uiPriority w:val="99"/>
    <w:semiHidden/>
    <w:rsid w:val="00A15C62"/>
    <w:rPr>
      <w:color w:val="808080"/>
    </w:rPr>
  </w:style>
  <w:style w:type="paragraph" w:styleId="a7">
    <w:name w:val="header"/>
    <w:basedOn w:val="a"/>
    <w:link w:val="a8"/>
    <w:uiPriority w:val="99"/>
    <w:unhideWhenUsed/>
    <w:rsid w:val="009A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16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1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167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81981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81981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13798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3798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37982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798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37982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C029AA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029AA"/>
    <w:rPr>
      <w:rFonts w:hAnsiTheme="minorHAnsi" w:cstheme="min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901CC4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1D3914-48ED-4182-B81C-8A1716FBA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Company>江苏第二师范学院文学院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敬鹏</dc:creator>
  <cp:lastModifiedBy>Microsoft Office User</cp:lastModifiedBy>
  <cp:revision>2</cp:revision>
  <cp:lastPrinted>2019-04-25T11:18:00Z</cp:lastPrinted>
  <dcterms:created xsi:type="dcterms:W3CDTF">2022-05-11T03:20:00Z</dcterms:created>
  <dcterms:modified xsi:type="dcterms:W3CDTF">2022-05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